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9CBD" w14:textId="69275977" w:rsidR="00872E47" w:rsidRPr="00313A23" w:rsidRDefault="000A1D2B" w:rsidP="000077FF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313A23">
        <w:rPr>
          <w:rFonts w:cs="Times New Roman"/>
          <w:b/>
          <w:bCs/>
          <w:sz w:val="24"/>
          <w:szCs w:val="24"/>
          <w:lang w:val="uk-UA"/>
        </w:rPr>
        <w:t>Порівняльна таблиця</w:t>
      </w:r>
      <w:r w:rsidR="00436477" w:rsidRPr="00313A23"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="005D77E5" w:rsidRPr="00313A23">
        <w:rPr>
          <w:rFonts w:cs="Times New Roman"/>
          <w:b/>
          <w:bCs/>
          <w:sz w:val="24"/>
          <w:szCs w:val="24"/>
          <w:lang w:val="uk-UA"/>
        </w:rPr>
        <w:t xml:space="preserve">до </w:t>
      </w:r>
      <w:r w:rsidR="00872E47" w:rsidRPr="00313A23">
        <w:rPr>
          <w:rFonts w:cs="Times New Roman"/>
          <w:b/>
          <w:bCs/>
          <w:sz w:val="24"/>
          <w:szCs w:val="24"/>
          <w:lang w:val="uk-UA"/>
        </w:rPr>
        <w:t xml:space="preserve">проєкту рішення 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>“Про</w:t>
      </w:r>
      <w:r w:rsidR="00F20F9C" w:rsidRPr="00313A23">
        <w:rPr>
          <w:rFonts w:cs="Times New Roman"/>
          <w:b/>
          <w:bCs/>
          <w:sz w:val="24"/>
          <w:szCs w:val="24"/>
          <w:lang w:val="uk-UA"/>
        </w:rPr>
        <w:t xml:space="preserve"> викладення в новій редакції додатку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 xml:space="preserve"> рішення виконавчого  комітету Чорноморської  міської ради Одеського району Одеської області від 18.08.2023  №  209  “Про </w:t>
      </w:r>
      <w:r w:rsidR="00A5175D" w:rsidRPr="00313A23">
        <w:rPr>
          <w:rFonts w:cs="Times New Roman"/>
          <w:b/>
          <w:bCs/>
          <w:sz w:val="24"/>
          <w:szCs w:val="24"/>
          <w:lang w:val="uk-UA"/>
        </w:rPr>
        <w:t>міську координаційну раду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 xml:space="preserve">” </w:t>
      </w:r>
      <w:r w:rsidR="00872E47" w:rsidRPr="00313A23">
        <w:rPr>
          <w:rFonts w:cs="Times New Roman"/>
          <w:b/>
          <w:bCs/>
          <w:sz w:val="24"/>
          <w:szCs w:val="24"/>
          <w:lang w:val="uk-UA"/>
        </w:rPr>
        <w:t xml:space="preserve"> </w:t>
      </w:r>
    </w:p>
    <w:p w14:paraId="7AA2B2D4" w14:textId="77777777" w:rsidR="00872E47" w:rsidRPr="00313A23" w:rsidRDefault="00872E47" w:rsidP="00872E47">
      <w:pPr>
        <w:tabs>
          <w:tab w:val="left" w:pos="6946"/>
        </w:tabs>
        <w:spacing w:after="0"/>
        <w:ind w:right="-1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C37A496" w14:textId="77777777" w:rsidR="00313A23" w:rsidRPr="00313A23" w:rsidRDefault="00313A23" w:rsidP="00872E47">
      <w:pPr>
        <w:tabs>
          <w:tab w:val="left" w:pos="6946"/>
        </w:tabs>
        <w:spacing w:after="0"/>
        <w:ind w:right="-1"/>
        <w:jc w:val="center"/>
        <w:rPr>
          <w:rFonts w:cs="Times New Roman"/>
          <w:b/>
          <w:bCs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X="52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6916"/>
        <w:gridCol w:w="6660"/>
      </w:tblGrid>
      <w:tr w:rsidR="00EC0783" w:rsidRPr="00313A23" w14:paraId="37B34F91" w14:textId="77777777" w:rsidTr="006403BF">
        <w:tc>
          <w:tcPr>
            <w:tcW w:w="989" w:type="dxa"/>
          </w:tcPr>
          <w:p w14:paraId="7B4F7089" w14:textId="77777777" w:rsidR="00EC0783" w:rsidRPr="00313A23" w:rsidRDefault="00EC0783" w:rsidP="006403BF">
            <w:pPr>
              <w:tabs>
                <w:tab w:val="center" w:pos="278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 пункту</w:t>
            </w:r>
          </w:p>
        </w:tc>
        <w:tc>
          <w:tcPr>
            <w:tcW w:w="6916" w:type="dxa"/>
          </w:tcPr>
          <w:p w14:paraId="46A2E8CD" w14:textId="32490B95" w:rsidR="00EC0783" w:rsidRPr="00313A23" w:rsidRDefault="00F87389" w:rsidP="006403B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="00280399"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юч</w:t>
            </w: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а редакція рішення</w:t>
            </w:r>
          </w:p>
          <w:p w14:paraId="78C3AE67" w14:textId="6C9AFBC9" w:rsidR="00872E47" w:rsidRPr="00313A23" w:rsidRDefault="00872E47" w:rsidP="006403B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60" w:type="dxa"/>
          </w:tcPr>
          <w:p w14:paraId="4809B6B6" w14:textId="5B452C5E" w:rsidR="00EC0783" w:rsidRPr="00313A23" w:rsidRDefault="00F87389" w:rsidP="00F87389">
            <w:pPr>
              <w:tabs>
                <w:tab w:val="left" w:pos="780"/>
                <w:tab w:val="center" w:pos="3222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ab/>
              <w:t>Запропоновані зміни</w:t>
            </w:r>
          </w:p>
        </w:tc>
      </w:tr>
      <w:tr w:rsidR="00EC0783" w:rsidRPr="00313A23" w14:paraId="2700898C" w14:textId="77777777" w:rsidTr="00313A23">
        <w:trPr>
          <w:trHeight w:val="854"/>
        </w:trPr>
        <w:tc>
          <w:tcPr>
            <w:tcW w:w="989" w:type="dxa"/>
          </w:tcPr>
          <w:p w14:paraId="23BC478C" w14:textId="612454A7" w:rsidR="00EC0783" w:rsidRPr="00313A23" w:rsidRDefault="00B278DA" w:rsidP="006403BF">
            <w:pPr>
              <w:tabs>
                <w:tab w:val="center" w:pos="278"/>
              </w:tabs>
              <w:ind w:left="-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13A2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6" w:type="dxa"/>
          </w:tcPr>
          <w:p w14:paraId="7E5D2A6E" w14:textId="3FDBF02F" w:rsidR="00DB3DAA" w:rsidRPr="00313A23" w:rsidRDefault="008129C0" w:rsidP="00313A23">
            <w:pPr>
              <w:tabs>
                <w:tab w:val="left" w:pos="2694"/>
                <w:tab w:val="left" w:pos="3544"/>
                <w:tab w:val="left" w:pos="3828"/>
              </w:tabs>
              <w:ind w:left="2694" w:hanging="2694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sz w:val="24"/>
                <w:szCs w:val="24"/>
                <w:lang w:val="uk-UA"/>
              </w:rPr>
              <w:t>Наталя ЯВОЛОВА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ab/>
              <w:t>г</w:t>
            </w:r>
            <w:r w:rsidRPr="00313A23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олова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координаційної ради</w:t>
            </w:r>
            <w:r w:rsidRPr="00313A23">
              <w:rPr>
                <w:rFonts w:eastAsia="Calibri" w:cs="Times New Roman"/>
                <w:sz w:val="24"/>
                <w:szCs w:val="24"/>
                <w:lang w:val="uk-UA" w:eastAsia="ru-RU"/>
              </w:rPr>
              <w:t>, заступник міського голови;</w:t>
            </w:r>
          </w:p>
        </w:tc>
        <w:tc>
          <w:tcPr>
            <w:tcW w:w="6660" w:type="dxa"/>
          </w:tcPr>
          <w:p w14:paraId="058D48DD" w14:textId="77777777" w:rsidR="008129C0" w:rsidRPr="00313A23" w:rsidRDefault="008129C0" w:rsidP="008129C0">
            <w:pPr>
              <w:tabs>
                <w:tab w:val="left" w:pos="2694"/>
                <w:tab w:val="left" w:pos="3544"/>
                <w:tab w:val="left" w:pos="3828"/>
              </w:tabs>
              <w:ind w:left="2832" w:hanging="2832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sz w:val="24"/>
                <w:szCs w:val="24"/>
                <w:lang w:val="uk-UA"/>
              </w:rPr>
              <w:t>Наталя КУШНІРЕНКО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ab/>
              <w:t xml:space="preserve">  г</w:t>
            </w:r>
            <w:r w:rsidRPr="00313A23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олова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координаційної</w:t>
            </w:r>
          </w:p>
          <w:p w14:paraId="5731A7D5" w14:textId="3F9E8833" w:rsidR="00EC0783" w:rsidRPr="00313A23" w:rsidRDefault="008129C0" w:rsidP="00313A23">
            <w:pPr>
              <w:tabs>
                <w:tab w:val="left" w:pos="2694"/>
                <w:tab w:val="left" w:pos="3544"/>
                <w:tab w:val="left" w:pos="3828"/>
              </w:tabs>
              <w:ind w:left="2832" w:hanging="2832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sz w:val="24"/>
                <w:szCs w:val="24"/>
                <w:lang w:val="uk-UA"/>
              </w:rPr>
              <w:t>ради</w:t>
            </w:r>
            <w:r w:rsidRPr="00313A23">
              <w:rPr>
                <w:rFonts w:eastAsia="Calibri" w:cs="Times New Roman"/>
                <w:sz w:val="24"/>
                <w:szCs w:val="24"/>
                <w:lang w:val="uk-UA" w:eastAsia="ru-RU"/>
              </w:rPr>
              <w:t>, заступник міського голови – керуюча правами;</w:t>
            </w:r>
          </w:p>
        </w:tc>
      </w:tr>
      <w:tr w:rsidR="00313A23" w:rsidRPr="00313A23" w14:paraId="7012628A" w14:textId="77777777" w:rsidTr="00313A23">
        <w:trPr>
          <w:trHeight w:val="555"/>
        </w:trPr>
        <w:tc>
          <w:tcPr>
            <w:tcW w:w="989" w:type="dxa"/>
          </w:tcPr>
          <w:p w14:paraId="1BDCF675" w14:textId="77777777" w:rsidR="00313A23" w:rsidRPr="00313A23" w:rsidRDefault="00313A23" w:rsidP="006403BF">
            <w:pPr>
              <w:tabs>
                <w:tab w:val="center" w:pos="278"/>
              </w:tabs>
              <w:ind w:left="-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576" w:type="dxa"/>
            <w:gridSpan w:val="2"/>
          </w:tcPr>
          <w:p w14:paraId="6F6080D6" w14:textId="77777777" w:rsidR="00313A23" w:rsidRPr="00313A23" w:rsidRDefault="00313A23" w:rsidP="00313A23">
            <w:pPr>
              <w:ind w:left="709" w:hanging="709"/>
              <w:jc w:val="center"/>
              <w:rPr>
                <w:rFonts w:cs="Times New Roman"/>
                <w:sz w:val="24"/>
                <w:szCs w:val="24"/>
                <w:u w:val="single"/>
                <w:lang w:val="uk-UA"/>
              </w:rPr>
            </w:pPr>
            <w:r w:rsidRPr="00313A23">
              <w:rPr>
                <w:rFonts w:cs="Times New Roman"/>
                <w:bCs/>
                <w:sz w:val="24"/>
                <w:szCs w:val="24"/>
                <w:u w:val="single"/>
                <w:lang w:val="uk-UA"/>
              </w:rPr>
              <w:t>Члени к</w:t>
            </w:r>
            <w:r w:rsidRPr="00313A23">
              <w:rPr>
                <w:rFonts w:cs="Times New Roman"/>
                <w:sz w:val="24"/>
                <w:szCs w:val="24"/>
                <w:u w:val="single"/>
                <w:lang w:val="uk-UA"/>
              </w:rPr>
              <w:t>оординаційної ради</w:t>
            </w:r>
            <w:r w:rsidRPr="00313A23">
              <w:rPr>
                <w:rFonts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14:paraId="7D924949" w14:textId="77777777" w:rsidR="00313A23" w:rsidRPr="00313A23" w:rsidRDefault="00313A23" w:rsidP="008129C0">
            <w:pPr>
              <w:tabs>
                <w:tab w:val="left" w:pos="2694"/>
                <w:tab w:val="left" w:pos="3544"/>
                <w:tab w:val="left" w:pos="3828"/>
              </w:tabs>
              <w:ind w:left="2832" w:hanging="2832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313A23" w:rsidRPr="00313A23" w14:paraId="4E7B2BC7" w14:textId="77777777" w:rsidTr="00313A23">
        <w:trPr>
          <w:trHeight w:val="854"/>
        </w:trPr>
        <w:tc>
          <w:tcPr>
            <w:tcW w:w="989" w:type="dxa"/>
          </w:tcPr>
          <w:p w14:paraId="5E394C5D" w14:textId="3C1A4B50" w:rsidR="00313A23" w:rsidRPr="00313A23" w:rsidRDefault="00313A23" w:rsidP="006403BF">
            <w:pPr>
              <w:tabs>
                <w:tab w:val="center" w:pos="278"/>
              </w:tabs>
              <w:ind w:left="-4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6" w:type="dxa"/>
          </w:tcPr>
          <w:p w14:paraId="6FE64D54" w14:textId="77777777" w:rsidR="00313A23" w:rsidRDefault="00313A23" w:rsidP="00313A23">
            <w:pPr>
              <w:tabs>
                <w:tab w:val="left" w:pos="284"/>
              </w:tabs>
              <w:ind w:left="3780" w:right="284" w:hanging="3780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eastAsia="Calibri" w:cs="Times New Roman"/>
                <w:sz w:val="24"/>
                <w:szCs w:val="24"/>
                <w:lang w:val="uk-UA"/>
              </w:rPr>
              <w:t>Дмитро СКРИПНИЧЕНКО  н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ачальник управління державної</w:t>
            </w:r>
          </w:p>
          <w:p w14:paraId="271DFBFC" w14:textId="77777777" w:rsidR="00313A23" w:rsidRDefault="00313A23" w:rsidP="00313A23">
            <w:pPr>
              <w:tabs>
                <w:tab w:val="left" w:pos="284"/>
              </w:tabs>
              <w:ind w:right="284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реєстрації прав та правового    </w:t>
            </w:r>
          </w:p>
          <w:p w14:paraId="590D5040" w14:textId="7B5FDB6A" w:rsidR="00313A23" w:rsidRDefault="00313A23" w:rsidP="00313A23">
            <w:pPr>
              <w:tabs>
                <w:tab w:val="left" w:pos="284"/>
              </w:tabs>
              <w:ind w:right="284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забезпечення    Чорноморської </w:t>
            </w:r>
          </w:p>
          <w:p w14:paraId="664B4DD4" w14:textId="27715E9B" w:rsidR="00313A23" w:rsidRPr="00313A23" w:rsidRDefault="00313A23" w:rsidP="00313A23">
            <w:pPr>
              <w:tabs>
                <w:tab w:val="left" w:pos="284"/>
              </w:tabs>
              <w:ind w:right="284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міської ради Одеської області;</w:t>
            </w:r>
          </w:p>
          <w:p w14:paraId="57337F79" w14:textId="77777777" w:rsidR="00313A23" w:rsidRPr="00313A23" w:rsidRDefault="00313A23" w:rsidP="00313A23">
            <w:pPr>
              <w:tabs>
                <w:tab w:val="left" w:pos="2694"/>
                <w:tab w:val="left" w:pos="3544"/>
                <w:tab w:val="left" w:pos="3828"/>
              </w:tabs>
              <w:ind w:left="2694" w:hanging="2694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60" w:type="dxa"/>
          </w:tcPr>
          <w:p w14:paraId="3438C073" w14:textId="2E849CFF" w:rsidR="00313A23" w:rsidRDefault="00313A23" w:rsidP="00313A23">
            <w:pPr>
              <w:tabs>
                <w:tab w:val="left" w:pos="284"/>
                <w:tab w:val="left" w:pos="3544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13A23">
              <w:rPr>
                <w:rFonts w:cs="Times New Roman"/>
                <w:sz w:val="24"/>
                <w:szCs w:val="24"/>
                <w:lang w:val="uk-UA"/>
              </w:rPr>
              <w:t>Лев</w:t>
            </w:r>
            <w:r w:rsidR="00375EE4">
              <w:rPr>
                <w:rFonts w:cs="Times New Roman"/>
                <w:sz w:val="24"/>
                <w:szCs w:val="24"/>
                <w:lang w:val="uk-UA"/>
              </w:rPr>
              <w:t>он</w:t>
            </w:r>
            <w:proofErr w:type="spellEnd"/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 САРКІСЯН    головний спеціаліст юридичного відділу  </w:t>
            </w:r>
          </w:p>
          <w:p w14:paraId="1FB9BCE0" w14:textId="53003FD1" w:rsidR="00313A23" w:rsidRDefault="00313A23" w:rsidP="00313A23">
            <w:pPr>
              <w:tabs>
                <w:tab w:val="left" w:pos="284"/>
                <w:tab w:val="left" w:pos="3544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375EE4">
              <w:rPr>
                <w:rFonts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правлі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державної реєстрації прав та </w:t>
            </w:r>
          </w:p>
          <w:p w14:paraId="6465F6B0" w14:textId="1A2D5561" w:rsidR="00313A23" w:rsidRDefault="00313A23" w:rsidP="00313A23">
            <w:pPr>
              <w:tabs>
                <w:tab w:val="left" w:pos="284"/>
                <w:tab w:val="left" w:pos="3544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375EE4">
              <w:rPr>
                <w:rFonts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>правового забезпече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виконавчого </w:t>
            </w:r>
          </w:p>
          <w:p w14:paraId="7FDD2C9A" w14:textId="0C13A501" w:rsidR="00313A23" w:rsidRPr="00313A23" w:rsidRDefault="00313A23" w:rsidP="00313A23">
            <w:pPr>
              <w:tabs>
                <w:tab w:val="left" w:pos="284"/>
                <w:tab w:val="left" w:pos="3544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375EE4">
              <w:rPr>
                <w:rFonts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13A23">
              <w:rPr>
                <w:rFonts w:cs="Times New Roman"/>
                <w:sz w:val="24"/>
                <w:szCs w:val="24"/>
                <w:lang w:val="uk-UA"/>
              </w:rPr>
              <w:t xml:space="preserve">комітету Чорноморської міської ради </w:t>
            </w:r>
          </w:p>
          <w:p w14:paraId="6304FE63" w14:textId="7E7C628C" w:rsidR="00313A23" w:rsidRPr="00313A23" w:rsidRDefault="00313A23" w:rsidP="00313A23">
            <w:pPr>
              <w:tabs>
                <w:tab w:val="left" w:pos="284"/>
                <w:tab w:val="left" w:pos="3828"/>
              </w:tabs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="00375EE4">
              <w:rPr>
                <w:sz w:val="24"/>
                <w:szCs w:val="24"/>
                <w:lang w:val="uk-UA"/>
              </w:rPr>
              <w:t xml:space="preserve">    </w:t>
            </w:r>
            <w:r w:rsidRPr="00313A23">
              <w:rPr>
                <w:sz w:val="24"/>
                <w:szCs w:val="24"/>
                <w:lang w:val="uk-UA"/>
              </w:rPr>
              <w:t>Одеського району Одеської області.;</w:t>
            </w:r>
          </w:p>
          <w:p w14:paraId="6DAE302D" w14:textId="77777777" w:rsidR="00313A23" w:rsidRPr="00313A23" w:rsidRDefault="00313A23" w:rsidP="008129C0">
            <w:pPr>
              <w:tabs>
                <w:tab w:val="left" w:pos="2694"/>
                <w:tab w:val="left" w:pos="3544"/>
                <w:tab w:val="left" w:pos="3828"/>
              </w:tabs>
              <w:ind w:left="2832" w:hanging="2832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17C4D92B" w14:textId="77777777" w:rsidR="00A0283C" w:rsidRPr="00313A23" w:rsidRDefault="00A0283C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2FD00587" w14:textId="77777777" w:rsidR="00A0283C" w:rsidRPr="00313A23" w:rsidRDefault="00A0283C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3E0E29C2" w14:textId="77777777" w:rsidR="0007697E" w:rsidRPr="00313A23" w:rsidRDefault="0007697E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77B0573B" w14:textId="77777777" w:rsidR="0007697E" w:rsidRPr="00313A23" w:rsidRDefault="0007697E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1E8C5FF1" w14:textId="28923EBF" w:rsidR="00C521E7" w:rsidRPr="00C521E7" w:rsidRDefault="00747781" w:rsidP="00397DC8">
      <w:pPr>
        <w:tabs>
          <w:tab w:val="left" w:pos="2847"/>
        </w:tabs>
        <w:ind w:firstLine="709"/>
        <w:rPr>
          <w:sz w:val="32"/>
          <w:szCs w:val="32"/>
          <w:lang w:val="uk-UA"/>
        </w:rPr>
      </w:pPr>
      <w:r w:rsidRPr="00313A23">
        <w:rPr>
          <w:rFonts w:cs="Times New Roman"/>
          <w:sz w:val="24"/>
          <w:szCs w:val="24"/>
          <w:lang w:val="uk-UA"/>
        </w:rPr>
        <w:t>Н</w:t>
      </w:r>
      <w:r w:rsidR="00C521E7" w:rsidRPr="00313A23">
        <w:rPr>
          <w:rFonts w:cs="Times New Roman"/>
          <w:sz w:val="24"/>
          <w:szCs w:val="24"/>
          <w:lang w:val="uk-UA"/>
        </w:rPr>
        <w:t>ачальник управління соціальної політики</w:t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Тетяна ПРИЩЕПА</w:t>
      </w:r>
    </w:p>
    <w:sectPr w:rsidR="00C521E7" w:rsidRPr="00C521E7" w:rsidSect="008870E5">
      <w:headerReference w:type="default" r:id="rId8"/>
      <w:pgSz w:w="16838" w:h="11906" w:orient="landscape" w:code="9"/>
      <w:pgMar w:top="851" w:right="42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F869" w14:textId="77777777" w:rsidR="00BA626D" w:rsidRDefault="00BA626D" w:rsidP="00FD5AFB">
      <w:pPr>
        <w:spacing w:after="0"/>
      </w:pPr>
      <w:r>
        <w:separator/>
      </w:r>
    </w:p>
  </w:endnote>
  <w:endnote w:type="continuationSeparator" w:id="0">
    <w:p w14:paraId="74031629" w14:textId="77777777" w:rsidR="00BA626D" w:rsidRDefault="00BA626D" w:rsidP="00FD5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F92B" w14:textId="77777777" w:rsidR="00BA626D" w:rsidRDefault="00BA626D" w:rsidP="00FD5AFB">
      <w:pPr>
        <w:spacing w:after="0"/>
      </w:pPr>
      <w:r>
        <w:separator/>
      </w:r>
    </w:p>
  </w:footnote>
  <w:footnote w:type="continuationSeparator" w:id="0">
    <w:p w14:paraId="39D58E40" w14:textId="77777777" w:rsidR="00BA626D" w:rsidRDefault="00BA626D" w:rsidP="00FD5A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8673"/>
      <w:docPartObj>
        <w:docPartGallery w:val="Page Numbers (Top of Page)"/>
        <w:docPartUnique/>
      </w:docPartObj>
    </w:sdtPr>
    <w:sdtEndPr/>
    <w:sdtContent>
      <w:p w14:paraId="018BD17D" w14:textId="77777777" w:rsidR="008870E5" w:rsidRDefault="002859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05EA8" w14:textId="77777777" w:rsidR="008870E5" w:rsidRDefault="00887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26B"/>
    <w:multiLevelType w:val="hybridMultilevel"/>
    <w:tmpl w:val="877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B94"/>
    <w:multiLevelType w:val="hybridMultilevel"/>
    <w:tmpl w:val="4D3EB044"/>
    <w:lvl w:ilvl="0" w:tplc="A4C0F1DC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0E67"/>
    <w:multiLevelType w:val="hybridMultilevel"/>
    <w:tmpl w:val="186AEE66"/>
    <w:lvl w:ilvl="0" w:tplc="C8889C92">
      <w:start w:val="8"/>
      <w:numFmt w:val="bullet"/>
      <w:lvlText w:val="-"/>
      <w:lvlJc w:val="left"/>
      <w:pPr>
        <w:ind w:left="395" w:hanging="360"/>
      </w:pPr>
      <w:rPr>
        <w:rFonts w:ascii="Times New Roman" w:eastAsia="Liberation Mon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CEC7E4B"/>
    <w:multiLevelType w:val="hybridMultilevel"/>
    <w:tmpl w:val="57BAF190"/>
    <w:lvl w:ilvl="0" w:tplc="539873AE">
      <w:start w:val="8"/>
      <w:numFmt w:val="bullet"/>
      <w:lvlText w:val="-"/>
      <w:lvlJc w:val="left"/>
      <w:pPr>
        <w:ind w:left="396" w:hanging="360"/>
      </w:pPr>
      <w:rPr>
        <w:rFonts w:ascii="Times New Roman" w:eastAsia="Liberation Mon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DA03F25"/>
    <w:multiLevelType w:val="hybridMultilevel"/>
    <w:tmpl w:val="74288596"/>
    <w:lvl w:ilvl="0" w:tplc="BB005E2E">
      <w:start w:val="8"/>
      <w:numFmt w:val="bullet"/>
      <w:lvlText w:val="-"/>
      <w:lvlJc w:val="left"/>
      <w:pPr>
        <w:ind w:left="396" w:hanging="360"/>
      </w:pPr>
      <w:rPr>
        <w:rFonts w:ascii="Times New Roman" w:eastAsia="Liberation Mon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F6C2617"/>
    <w:multiLevelType w:val="hybridMultilevel"/>
    <w:tmpl w:val="80D01A06"/>
    <w:lvl w:ilvl="0" w:tplc="DF845B14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9A0"/>
    <w:multiLevelType w:val="hybridMultilevel"/>
    <w:tmpl w:val="51D263CA"/>
    <w:lvl w:ilvl="0" w:tplc="23528DD2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39FF"/>
    <w:multiLevelType w:val="multilevel"/>
    <w:tmpl w:val="2366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434867"/>
    <w:multiLevelType w:val="hybridMultilevel"/>
    <w:tmpl w:val="0A6AF276"/>
    <w:lvl w:ilvl="0" w:tplc="E41CA204">
      <w:start w:val="8"/>
      <w:numFmt w:val="bullet"/>
      <w:lvlText w:val="-"/>
      <w:lvlJc w:val="left"/>
      <w:pPr>
        <w:ind w:left="395" w:hanging="360"/>
      </w:pPr>
      <w:rPr>
        <w:rFonts w:ascii="Times New Roman" w:eastAsia="Liberation Mon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9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67A2"/>
    <w:multiLevelType w:val="hybridMultilevel"/>
    <w:tmpl w:val="E8F0F15C"/>
    <w:lvl w:ilvl="0" w:tplc="9CE0B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E37"/>
    <w:multiLevelType w:val="hybridMultilevel"/>
    <w:tmpl w:val="B82E5D7C"/>
    <w:lvl w:ilvl="0" w:tplc="2918C83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D6F"/>
    <w:multiLevelType w:val="hybridMultilevel"/>
    <w:tmpl w:val="70166926"/>
    <w:lvl w:ilvl="0" w:tplc="CDEEA34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4C49E0"/>
    <w:multiLevelType w:val="hybridMultilevel"/>
    <w:tmpl w:val="0A00F5B0"/>
    <w:lvl w:ilvl="0" w:tplc="CE10CF44">
      <w:start w:val="8"/>
      <w:numFmt w:val="bullet"/>
      <w:lvlText w:val=""/>
      <w:lvlJc w:val="left"/>
      <w:pPr>
        <w:ind w:left="720" w:hanging="360"/>
      </w:pPr>
      <w:rPr>
        <w:rFonts w:ascii="Wingdings" w:eastAsia="Liberation Mon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6A3A"/>
    <w:multiLevelType w:val="hybridMultilevel"/>
    <w:tmpl w:val="D58049F0"/>
    <w:lvl w:ilvl="0" w:tplc="D0BA2B7E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02D"/>
    <w:rsid w:val="0000113C"/>
    <w:rsid w:val="000077FF"/>
    <w:rsid w:val="0007697E"/>
    <w:rsid w:val="000967E0"/>
    <w:rsid w:val="000A1D2B"/>
    <w:rsid w:val="000B0DDB"/>
    <w:rsid w:val="000F0CC5"/>
    <w:rsid w:val="000F3F9D"/>
    <w:rsid w:val="000F4DC0"/>
    <w:rsid w:val="000F5D20"/>
    <w:rsid w:val="001036CB"/>
    <w:rsid w:val="0010442A"/>
    <w:rsid w:val="00115FE6"/>
    <w:rsid w:val="001576DE"/>
    <w:rsid w:val="0016062D"/>
    <w:rsid w:val="00181562"/>
    <w:rsid w:val="00194534"/>
    <w:rsid w:val="001B4C1C"/>
    <w:rsid w:val="001B5D6F"/>
    <w:rsid w:val="001C00FD"/>
    <w:rsid w:val="00277923"/>
    <w:rsid w:val="00280399"/>
    <w:rsid w:val="0028594F"/>
    <w:rsid w:val="00294A13"/>
    <w:rsid w:val="002D3C6B"/>
    <w:rsid w:val="002E13E7"/>
    <w:rsid w:val="00313A23"/>
    <w:rsid w:val="00375EE4"/>
    <w:rsid w:val="00396490"/>
    <w:rsid w:val="00397DC8"/>
    <w:rsid w:val="003C002D"/>
    <w:rsid w:val="003D4F77"/>
    <w:rsid w:val="003D758F"/>
    <w:rsid w:val="003F0CFD"/>
    <w:rsid w:val="00402DB0"/>
    <w:rsid w:val="00421CC7"/>
    <w:rsid w:val="00436477"/>
    <w:rsid w:val="00446184"/>
    <w:rsid w:val="00470159"/>
    <w:rsid w:val="004A5087"/>
    <w:rsid w:val="004A51FC"/>
    <w:rsid w:val="004F60C0"/>
    <w:rsid w:val="00500193"/>
    <w:rsid w:val="005111CA"/>
    <w:rsid w:val="005118EB"/>
    <w:rsid w:val="00536EB1"/>
    <w:rsid w:val="00542722"/>
    <w:rsid w:val="005475F6"/>
    <w:rsid w:val="0059749D"/>
    <w:rsid w:val="005C5E05"/>
    <w:rsid w:val="005D13AF"/>
    <w:rsid w:val="005D77E5"/>
    <w:rsid w:val="005F661F"/>
    <w:rsid w:val="006157AD"/>
    <w:rsid w:val="0062124A"/>
    <w:rsid w:val="006403BF"/>
    <w:rsid w:val="00653993"/>
    <w:rsid w:val="0067445B"/>
    <w:rsid w:val="0068316D"/>
    <w:rsid w:val="006B0673"/>
    <w:rsid w:val="006C0B77"/>
    <w:rsid w:val="006C3E4A"/>
    <w:rsid w:val="006D3B72"/>
    <w:rsid w:val="006E53CD"/>
    <w:rsid w:val="006E5F90"/>
    <w:rsid w:val="00731362"/>
    <w:rsid w:val="00734346"/>
    <w:rsid w:val="00747781"/>
    <w:rsid w:val="00777791"/>
    <w:rsid w:val="00780792"/>
    <w:rsid w:val="00782C4C"/>
    <w:rsid w:val="007933D0"/>
    <w:rsid w:val="007C1A9D"/>
    <w:rsid w:val="008129C0"/>
    <w:rsid w:val="008242FF"/>
    <w:rsid w:val="0083159A"/>
    <w:rsid w:val="00862186"/>
    <w:rsid w:val="008703E4"/>
    <w:rsid w:val="00870751"/>
    <w:rsid w:val="00872E47"/>
    <w:rsid w:val="008733C6"/>
    <w:rsid w:val="008870E5"/>
    <w:rsid w:val="008A1D08"/>
    <w:rsid w:val="008B2685"/>
    <w:rsid w:val="008B3DAF"/>
    <w:rsid w:val="008D2573"/>
    <w:rsid w:val="008E24AB"/>
    <w:rsid w:val="008F5A85"/>
    <w:rsid w:val="00907650"/>
    <w:rsid w:val="00922C48"/>
    <w:rsid w:val="00992456"/>
    <w:rsid w:val="009B16B6"/>
    <w:rsid w:val="009B7C5E"/>
    <w:rsid w:val="00A0031C"/>
    <w:rsid w:val="00A0283C"/>
    <w:rsid w:val="00A05957"/>
    <w:rsid w:val="00A27FFC"/>
    <w:rsid w:val="00A5175D"/>
    <w:rsid w:val="00A72623"/>
    <w:rsid w:val="00AB5024"/>
    <w:rsid w:val="00B14E79"/>
    <w:rsid w:val="00B278DA"/>
    <w:rsid w:val="00B545C0"/>
    <w:rsid w:val="00B61BA3"/>
    <w:rsid w:val="00B65FD3"/>
    <w:rsid w:val="00B750D3"/>
    <w:rsid w:val="00B77413"/>
    <w:rsid w:val="00B915B7"/>
    <w:rsid w:val="00BA626D"/>
    <w:rsid w:val="00BD6E2A"/>
    <w:rsid w:val="00C14D00"/>
    <w:rsid w:val="00C230C2"/>
    <w:rsid w:val="00C424E5"/>
    <w:rsid w:val="00C521E7"/>
    <w:rsid w:val="00C878E8"/>
    <w:rsid w:val="00C87AC1"/>
    <w:rsid w:val="00CB56C2"/>
    <w:rsid w:val="00CE3D83"/>
    <w:rsid w:val="00D033AC"/>
    <w:rsid w:val="00D45BB8"/>
    <w:rsid w:val="00D51666"/>
    <w:rsid w:val="00D560B2"/>
    <w:rsid w:val="00D64404"/>
    <w:rsid w:val="00D82CFA"/>
    <w:rsid w:val="00D96307"/>
    <w:rsid w:val="00DB3DAA"/>
    <w:rsid w:val="00DD2CC4"/>
    <w:rsid w:val="00DE23B4"/>
    <w:rsid w:val="00E02CED"/>
    <w:rsid w:val="00E56F49"/>
    <w:rsid w:val="00E721EB"/>
    <w:rsid w:val="00E749A9"/>
    <w:rsid w:val="00E8342E"/>
    <w:rsid w:val="00EA59DF"/>
    <w:rsid w:val="00EB344F"/>
    <w:rsid w:val="00EB73D1"/>
    <w:rsid w:val="00EC0783"/>
    <w:rsid w:val="00EE4070"/>
    <w:rsid w:val="00EF0CBE"/>
    <w:rsid w:val="00F12C76"/>
    <w:rsid w:val="00F20658"/>
    <w:rsid w:val="00F20F9C"/>
    <w:rsid w:val="00F4547B"/>
    <w:rsid w:val="00F620E5"/>
    <w:rsid w:val="00F87389"/>
    <w:rsid w:val="00FA5B60"/>
    <w:rsid w:val="00FA7999"/>
    <w:rsid w:val="00FC5123"/>
    <w:rsid w:val="00FD5AFB"/>
    <w:rsid w:val="00FE0B82"/>
    <w:rsid w:val="00FE1EB5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C5AC"/>
  <w15:docId w15:val="{6CFFE1D8-F84F-42BE-8638-FA172162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1D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1D2B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0A1D2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1D2B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0A1D2B"/>
    <w:rPr>
      <w:rFonts w:ascii="Times New Roman" w:hAnsi="Times New Roman"/>
      <w:b/>
      <w:bCs/>
      <w:sz w:val="20"/>
      <w:szCs w:val="20"/>
    </w:rPr>
  </w:style>
  <w:style w:type="table" w:styleId="a8">
    <w:name w:val="Table Grid"/>
    <w:basedOn w:val="a1"/>
    <w:uiPriority w:val="39"/>
    <w:rsid w:val="001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194534"/>
    <w:pPr>
      <w:widowControl w:val="0"/>
      <w:suppressAutoHyphens/>
      <w:spacing w:after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9">
    <w:name w:val="header"/>
    <w:basedOn w:val="a"/>
    <w:link w:val="aa"/>
    <w:uiPriority w:val="99"/>
    <w:unhideWhenUsed/>
    <w:rsid w:val="00FD5AF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ій колонтитул Знак"/>
    <w:basedOn w:val="a0"/>
    <w:link w:val="a9"/>
    <w:uiPriority w:val="99"/>
    <w:rsid w:val="00FD5AF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D5AF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ій колонтитул Знак"/>
    <w:basedOn w:val="a0"/>
    <w:link w:val="ab"/>
    <w:uiPriority w:val="99"/>
    <w:rsid w:val="00FD5AFB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7C1A9D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DB3DAA"/>
    <w:pPr>
      <w:suppressAutoHyphens/>
      <w:spacing w:after="0"/>
      <w:ind w:left="708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CD9-9DF8-4251-9183-9D36E78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od</dc:creator>
  <cp:keywords/>
  <dc:description/>
  <cp:lastModifiedBy>Ирина</cp:lastModifiedBy>
  <cp:revision>65</cp:revision>
  <cp:lastPrinted>2025-09-05T05:47:00Z</cp:lastPrinted>
  <dcterms:created xsi:type="dcterms:W3CDTF">2022-11-08T09:39:00Z</dcterms:created>
  <dcterms:modified xsi:type="dcterms:W3CDTF">2025-09-05T05:47:00Z</dcterms:modified>
</cp:coreProperties>
</file>